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DC" w:rsidRPr="00151EA1" w:rsidRDefault="00F232FD" w:rsidP="00762261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7A0232">
        <w:rPr>
          <w:rFonts w:ascii="仿宋" w:eastAsia="仿宋" w:hAnsi="仿宋" w:cs="仿宋" w:hint="eastAsia"/>
          <w:b/>
          <w:bCs/>
          <w:sz w:val="36"/>
          <w:szCs w:val="36"/>
        </w:rPr>
        <w:t>1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7A0232">
        <w:rPr>
          <w:rFonts w:ascii="仿宋" w:eastAsia="仿宋" w:hAnsi="仿宋" w:cs="仿宋" w:hint="eastAsia"/>
          <w:b/>
          <w:bCs/>
          <w:sz w:val="36"/>
          <w:szCs w:val="36"/>
        </w:rPr>
        <w:t>2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762261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干部</w:t>
      </w:r>
      <w:r w:rsidR="00FD6F50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261" w:rsidP="0076226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院级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261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762261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学习委员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获上海市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校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762261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762261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15" w:rsidRDefault="00EC3B15" w:rsidP="00CF56D0">
      <w:r>
        <w:separator/>
      </w:r>
    </w:p>
  </w:endnote>
  <w:endnote w:type="continuationSeparator" w:id="0">
    <w:p w:rsidR="00EC3B15" w:rsidRDefault="00EC3B15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15" w:rsidRDefault="00EC3B15" w:rsidP="00CF56D0">
      <w:r>
        <w:separator/>
      </w:r>
    </w:p>
  </w:footnote>
  <w:footnote w:type="continuationSeparator" w:id="0">
    <w:p w:rsidR="00EC3B15" w:rsidRDefault="00EC3B15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261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A0232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51D2F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3B15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0FF6752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A3C1E3-E82F-4D6C-AF03-71FB0970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F3966-DC79-440C-9CA4-3807CB5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Company>HP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zcc</cp:lastModifiedBy>
  <cp:revision>5</cp:revision>
  <cp:lastPrinted>2021-03-22T01:52:00Z</cp:lastPrinted>
  <dcterms:created xsi:type="dcterms:W3CDTF">2021-03-23T06:12:00Z</dcterms:created>
  <dcterms:modified xsi:type="dcterms:W3CDTF">2022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